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9EA4" w14:textId="77777777" w:rsidR="00231D88" w:rsidRPr="00231D88" w:rsidRDefault="00231D88" w:rsidP="00231D88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Calibri"/>
          <w:b/>
          <w:bCs/>
          <w:sz w:val="36"/>
          <w:szCs w:val="36"/>
          <w:lang w:val="en-US"/>
        </w:rPr>
      </w:pPr>
      <w:r w:rsidRPr="00231D88">
        <w:rPr>
          <w:rFonts w:ascii="Aptos" w:hAnsi="Aptos" w:cs="Calibri"/>
          <w:b/>
          <w:bCs/>
          <w:sz w:val="36"/>
          <w:szCs w:val="36"/>
          <w:lang w:val="en-US"/>
        </w:rPr>
        <w:t>Agenda Meeting Pack for</w:t>
      </w:r>
    </w:p>
    <w:p w14:paraId="32B09C7F" w14:textId="77777777" w:rsidR="00231D88" w:rsidRPr="00231D88" w:rsidRDefault="00231D88" w:rsidP="00231D88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Calibri"/>
          <w:b/>
          <w:bCs/>
          <w:sz w:val="36"/>
          <w:szCs w:val="36"/>
          <w:lang w:val="en-US"/>
        </w:rPr>
      </w:pPr>
      <w:r w:rsidRPr="00231D88">
        <w:rPr>
          <w:rFonts w:ascii="Aptos" w:hAnsi="Aptos" w:cs="Calibri"/>
          <w:b/>
          <w:bCs/>
          <w:sz w:val="36"/>
          <w:szCs w:val="36"/>
          <w:lang w:val="en-US"/>
        </w:rPr>
        <w:t>Environmental Awareness Group</w:t>
      </w:r>
    </w:p>
    <w:p w14:paraId="2D18A7A4" w14:textId="77777777" w:rsidR="00815CE1" w:rsidRDefault="00815CE1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sz w:val="28"/>
          <w:szCs w:val="28"/>
          <w:lang w:val="en-US"/>
        </w:rPr>
      </w:pPr>
    </w:p>
    <w:p w14:paraId="36118604" w14:textId="77777777" w:rsidR="00815CE1" w:rsidRDefault="00815CE1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sz w:val="28"/>
          <w:szCs w:val="28"/>
          <w:lang w:val="en-US"/>
        </w:rPr>
      </w:pPr>
    </w:p>
    <w:p w14:paraId="3A8303E4" w14:textId="25E3FA99" w:rsidR="00A96AB6" w:rsidRPr="00A96AB6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  <w:r w:rsidRPr="00A96AB6">
        <w:rPr>
          <w:rFonts w:ascii="Aptos" w:hAnsi="Aptos" w:cs="Calibri"/>
          <w:b/>
          <w:bCs/>
          <w:sz w:val="28"/>
          <w:szCs w:val="28"/>
          <w:lang w:val="en-US"/>
        </w:rPr>
        <w:t>Date:</w:t>
      </w:r>
      <w:r w:rsidRPr="00A96AB6">
        <w:rPr>
          <w:rFonts w:ascii="Aptos" w:hAnsi="Aptos" w:cs="Calibri"/>
          <w:sz w:val="28"/>
          <w:szCs w:val="28"/>
          <w:lang w:val="en-US"/>
        </w:rPr>
        <w:t xml:space="preserve"> 29th April 2026</w:t>
      </w:r>
    </w:p>
    <w:p w14:paraId="4F39191E" w14:textId="77777777" w:rsidR="00A96AB6" w:rsidRPr="00851D47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  <w:r w:rsidRPr="00A96AB6">
        <w:rPr>
          <w:rFonts w:ascii="Aptos" w:hAnsi="Aptos" w:cs="Calibri"/>
          <w:b/>
          <w:bCs/>
          <w:sz w:val="28"/>
          <w:szCs w:val="28"/>
          <w:lang w:val="en-US"/>
        </w:rPr>
        <w:t>Time:</w:t>
      </w:r>
      <w:r w:rsidRPr="00A96AB6">
        <w:rPr>
          <w:rFonts w:ascii="Aptos" w:hAnsi="Aptos" w:cs="Calibri"/>
          <w:sz w:val="28"/>
          <w:szCs w:val="28"/>
          <w:lang w:val="en-US"/>
        </w:rPr>
        <w:t xml:space="preserve"> 2:30pm</w:t>
      </w:r>
    </w:p>
    <w:p w14:paraId="1CAA68D2" w14:textId="77777777" w:rsidR="00A96AB6" w:rsidRPr="00A96AB6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</w:p>
    <w:p w14:paraId="5C858530" w14:textId="77777777" w:rsidR="00A96AB6" w:rsidRPr="00851D47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  <w:r w:rsidRPr="00A96AB6">
        <w:rPr>
          <w:rFonts w:ascii="Aptos" w:hAnsi="Aptos" w:cs="Calibri"/>
          <w:b/>
          <w:bCs/>
          <w:sz w:val="28"/>
          <w:szCs w:val="28"/>
          <w:lang w:val="en-US"/>
        </w:rPr>
        <w:t>Housing 21 Lead:</w:t>
      </w:r>
      <w:r w:rsidRPr="00A96AB6">
        <w:rPr>
          <w:rFonts w:ascii="Aptos" w:hAnsi="Aptos" w:cs="Calibri"/>
          <w:sz w:val="28"/>
          <w:szCs w:val="28"/>
          <w:lang w:val="en-US"/>
        </w:rPr>
        <w:t xml:space="preserve"> Dean Doerr- Property Improvement Manager</w:t>
      </w:r>
    </w:p>
    <w:p w14:paraId="72C96540" w14:textId="77777777" w:rsidR="00A96AB6" w:rsidRPr="00A96AB6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</w:p>
    <w:p w14:paraId="095374DB" w14:textId="77777777" w:rsidR="00A96AB6" w:rsidRPr="00A96AB6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sz w:val="28"/>
          <w:szCs w:val="28"/>
          <w:lang w:val="en-US"/>
        </w:rPr>
      </w:pPr>
      <w:r w:rsidRPr="00A96AB6">
        <w:rPr>
          <w:rFonts w:ascii="Aptos" w:hAnsi="Aptos" w:cs="Calibri"/>
          <w:b/>
          <w:bCs/>
          <w:sz w:val="28"/>
          <w:szCs w:val="28"/>
          <w:lang w:val="en-US"/>
        </w:rPr>
        <w:t>Housing 21 Representatives:</w:t>
      </w:r>
    </w:p>
    <w:p w14:paraId="399917C2" w14:textId="77777777" w:rsidR="00A96AB6" w:rsidRPr="00A96AB6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  <w:r w:rsidRPr="00A96AB6">
        <w:rPr>
          <w:rFonts w:ascii="Aptos" w:hAnsi="Aptos" w:cs="Calibri"/>
          <w:sz w:val="28"/>
          <w:szCs w:val="28"/>
          <w:lang w:val="en-US"/>
        </w:rPr>
        <w:t>Chloe Plowman - Senior Sustainability Data Analyst.</w:t>
      </w:r>
    </w:p>
    <w:p w14:paraId="4131437F" w14:textId="77777777" w:rsidR="00A96AB6" w:rsidRPr="00A96AB6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  <w:r w:rsidRPr="00A96AB6">
        <w:rPr>
          <w:rFonts w:ascii="Aptos" w:hAnsi="Aptos" w:cs="Calibri"/>
          <w:sz w:val="28"/>
          <w:szCs w:val="28"/>
          <w:lang w:val="en-US"/>
        </w:rPr>
        <w:t xml:space="preserve">Antony Walker - Head of Retirement Living </w:t>
      </w:r>
      <w:proofErr w:type="gramStart"/>
      <w:r w:rsidRPr="00A96AB6">
        <w:rPr>
          <w:rFonts w:ascii="Aptos" w:hAnsi="Aptos" w:cs="Calibri"/>
          <w:sz w:val="28"/>
          <w:szCs w:val="28"/>
          <w:lang w:val="en-US"/>
        </w:rPr>
        <w:t>South West</w:t>
      </w:r>
      <w:proofErr w:type="gramEnd"/>
    </w:p>
    <w:p w14:paraId="3994400C" w14:textId="77777777" w:rsidR="00A96AB6" w:rsidRPr="00851D47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  <w:r w:rsidRPr="00A96AB6">
        <w:rPr>
          <w:rFonts w:ascii="Aptos" w:hAnsi="Aptos" w:cs="Calibri"/>
          <w:sz w:val="28"/>
          <w:szCs w:val="28"/>
          <w:lang w:val="en-US"/>
        </w:rPr>
        <w:t>Amber Crick – Resident Engagement Coordinator</w:t>
      </w:r>
    </w:p>
    <w:p w14:paraId="326EC4C8" w14:textId="77777777" w:rsidR="00A96AB6" w:rsidRPr="00A96AB6" w:rsidRDefault="00A96AB6" w:rsidP="00A96AB6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lang w:val="en-US"/>
        </w:rPr>
      </w:pPr>
    </w:p>
    <w:p w14:paraId="5BFB6DBC" w14:textId="40B44EE7" w:rsidR="005D3098" w:rsidRPr="00851D47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851D47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Housing 21 residents</w:t>
      </w:r>
      <w:r w:rsidR="007108F2" w:rsidRPr="00851D47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:</w:t>
      </w:r>
      <w:r w:rsidR="007108F2" w:rsidRPr="00851D47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 </w:t>
      </w:r>
      <w:r w:rsidR="00A96AB6" w:rsidRPr="00851D47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D</w:t>
      </w:r>
      <w:r w:rsidR="000F2CD9" w:rsidRPr="00851D47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D</w:t>
      </w:r>
    </w:p>
    <w:p w14:paraId="5A8B70AF" w14:textId="77777777" w:rsidR="00ED22A6" w:rsidRPr="00851D47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</w:pPr>
    </w:p>
    <w:p w14:paraId="5ED0BC0E" w14:textId="0A1D4927" w:rsidR="00FB2AF0" w:rsidRPr="00FB2AF0" w:rsidRDefault="00ED22A6" w:rsidP="00851D47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  <w:shd w:val="clear" w:color="auto" w:fill="FFFFFF"/>
        </w:rPr>
      </w:pPr>
      <w:r w:rsidRPr="00851D47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Apologies:</w:t>
      </w:r>
      <w:r w:rsidR="00376A1A" w:rsidRPr="00851D47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 xml:space="preserve"> </w:t>
      </w:r>
      <w:r w:rsidR="000F2CD9" w:rsidRPr="00851D47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MR</w:t>
      </w:r>
      <w:r w:rsidR="00851D47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FB2AF0" w:rsidRPr="00FB2AF0">
        <w:rPr>
          <w:rFonts w:ascii="Aptos" w:eastAsia="Aptos" w:hAnsi="Aptos" w:cs="Arial"/>
          <w:kern w:val="2"/>
          <w:sz w:val="28"/>
          <w:szCs w:val="28"/>
          <w:lang w:val="en-US"/>
          <w14:ligatures w14:val="standardContextual"/>
        </w:rPr>
        <w:t xml:space="preserve">Katrina Wilcox </w:t>
      </w:r>
      <w:r w:rsidR="00FE2B83" w:rsidRPr="00851D47">
        <w:rPr>
          <w:rFonts w:ascii="Aptos" w:eastAsia="Aptos" w:hAnsi="Aptos" w:cs="Arial"/>
          <w:kern w:val="2"/>
          <w:sz w:val="28"/>
          <w:szCs w:val="28"/>
          <w:lang w:val="en-US"/>
          <w14:ligatures w14:val="standardContextual"/>
        </w:rPr>
        <w:t>and Lucy Nixon</w:t>
      </w:r>
    </w:p>
    <w:p w14:paraId="4FFF8DAE" w14:textId="77777777" w:rsidR="00ED22A6" w:rsidRPr="00851D47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</w:pPr>
    </w:p>
    <w:p w14:paraId="44E52271" w14:textId="3BA9E148" w:rsidR="0024120D" w:rsidRPr="00851D47" w:rsidRDefault="00ED22A6" w:rsidP="0024120D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</w:rPr>
      </w:pPr>
      <w:r w:rsidRPr="00851D47">
        <w:rPr>
          <w:rStyle w:val="normaltextrun"/>
          <w:rFonts w:ascii="Aptos" w:hAnsi="Aptos" w:cs="Calibri"/>
          <w:b/>
          <w:bCs/>
          <w:sz w:val="28"/>
          <w:szCs w:val="28"/>
        </w:rPr>
        <w:t xml:space="preserve">Date of next meeting: </w:t>
      </w:r>
      <w:r w:rsidR="000F2CD9" w:rsidRPr="00851D47">
        <w:rPr>
          <w:rFonts w:ascii="Aptos" w:hAnsi="Aptos"/>
          <w:sz w:val="28"/>
          <w:szCs w:val="28"/>
        </w:rPr>
        <w:t>24th June 2026</w:t>
      </w:r>
    </w:p>
    <w:p w14:paraId="7343A9C7" w14:textId="4C449D38" w:rsidR="00851D47" w:rsidRPr="00815CE1" w:rsidRDefault="00ED22A6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28"/>
          <w:szCs w:val="28"/>
        </w:rPr>
      </w:pPr>
      <w:r w:rsidRPr="00851D47">
        <w:rPr>
          <w:rStyle w:val="normaltextrun"/>
          <w:rFonts w:ascii="Aptos" w:hAnsi="Aptos" w:cs="Calibri"/>
          <w:b/>
          <w:bCs/>
          <w:sz w:val="28"/>
          <w:szCs w:val="28"/>
        </w:rPr>
        <w:t>Time of n</w:t>
      </w:r>
      <w:r w:rsidR="002E49FF" w:rsidRPr="00851D47">
        <w:rPr>
          <w:rStyle w:val="normaltextrun"/>
          <w:rFonts w:ascii="Aptos" w:hAnsi="Aptos" w:cs="Calibri"/>
          <w:b/>
          <w:bCs/>
          <w:sz w:val="28"/>
          <w:szCs w:val="28"/>
        </w:rPr>
        <w:t>e</w:t>
      </w:r>
      <w:r w:rsidRPr="00851D47">
        <w:rPr>
          <w:rStyle w:val="normaltextrun"/>
          <w:rFonts w:ascii="Aptos" w:hAnsi="Aptos" w:cs="Calibri"/>
          <w:b/>
          <w:bCs/>
          <w:sz w:val="28"/>
          <w:szCs w:val="28"/>
        </w:rPr>
        <w:t xml:space="preserve">xt meeting: </w:t>
      </w:r>
      <w:r w:rsidR="000F2CD9" w:rsidRPr="00851D47">
        <w:rPr>
          <w:rFonts w:ascii="Aptos" w:hAnsi="Aptos"/>
          <w:sz w:val="28"/>
          <w:szCs w:val="28"/>
        </w:rPr>
        <w:t>2:30p</w:t>
      </w:r>
      <w:r w:rsidR="008E0C80" w:rsidRPr="00851D47">
        <w:rPr>
          <w:rFonts w:ascii="Aptos" w:hAnsi="Aptos"/>
          <w:sz w:val="28"/>
          <w:szCs w:val="28"/>
        </w:rPr>
        <w:t>m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2637"/>
        <w:gridCol w:w="12190"/>
      </w:tblGrid>
      <w:tr w:rsidR="00ED22A6" w:rsidRPr="00A6702F" w14:paraId="69B36A5B" w14:textId="77777777" w:rsidTr="003D3E95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2190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B0C31" w:rsidRPr="00EB0C31" w14:paraId="4CB719A6" w14:textId="77777777" w:rsidTr="003D3E9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EB0C31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EB0C31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  <w:r w:rsidRPr="00EB0C31"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3BE" w14:textId="5C929B28" w:rsidR="00B42B40" w:rsidRPr="00EB0C31" w:rsidRDefault="00D51CDB" w:rsidP="00D51CDB">
            <w:pPr>
              <w:spacing w:line="278" w:lineRule="auto"/>
              <w:rPr>
                <w:rStyle w:val="normaltextrun"/>
                <w:rFonts w:ascii="Aptos" w:eastAsia="Aptos" w:hAnsi="Aptos" w:cs="Arial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D51CDB">
              <w:rPr>
                <w:rFonts w:ascii="Aptos" w:eastAsia="Aptos" w:hAnsi="Aptos" w:cs="Arial"/>
                <w:kern w:val="2"/>
                <w:sz w:val="28"/>
                <w:szCs w:val="28"/>
                <w:lang w:val="en-US"/>
                <w14:ligatures w14:val="standardContextual"/>
              </w:rPr>
              <w:t>Introductions were made. Attendance was lower than usual; members noted that engagement naturally fluctuates and agreed this should not be a cause for concern.</w:t>
            </w:r>
          </w:p>
        </w:tc>
      </w:tr>
      <w:tr w:rsidR="00EB0C31" w:rsidRPr="00EB0C31" w14:paraId="1590061E" w14:textId="77777777" w:rsidTr="003D3E9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EB0C31" w:rsidRDefault="00ED22A6" w:rsidP="003D3E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EB0C31" w:rsidRDefault="00ED22A6" w:rsidP="003D3E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  <w:r w:rsidRPr="00EB0C31"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67" w14:textId="3D63A685" w:rsidR="00B42B40" w:rsidRPr="00EB0C31" w:rsidRDefault="00AA26EC" w:rsidP="003D3E95">
            <w:pPr>
              <w:spacing w:line="300" w:lineRule="atLeast"/>
              <w:rPr>
                <w:rStyle w:val="normaltextrun"/>
                <w:rFonts w:ascii="Aptos" w:eastAsia="Times New Roman" w:hAnsi="Aptos" w:cs="Calibri"/>
                <w:sz w:val="28"/>
                <w:szCs w:val="28"/>
                <w:shd w:val="clear" w:color="auto" w:fill="FFFFFF"/>
                <w:lang w:eastAsia="en-GB"/>
              </w:rPr>
            </w:pPr>
            <w:r w:rsidRPr="002F2E9F">
              <w:rPr>
                <w:rStyle w:val="normaltextrun"/>
                <w:rFonts w:ascii="Aptos" w:eastAsia="Times New Roman" w:hAnsi="Aptos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Dean</w:t>
            </w:r>
            <w:r w:rsidRPr="00EB0C31">
              <w:rPr>
                <w:rStyle w:val="normaltextrun"/>
                <w:rFonts w:ascii="Aptos" w:eastAsia="Times New Roman" w:hAnsi="Aptos" w:cs="Calibri"/>
                <w:sz w:val="28"/>
                <w:szCs w:val="28"/>
                <w:shd w:val="clear" w:color="auto" w:fill="FFFFFF"/>
                <w:lang w:eastAsia="en-GB"/>
              </w:rPr>
              <w:t xml:space="preserve"> </w:t>
            </w:r>
            <w:r w:rsidR="00C86A7F" w:rsidRPr="00EB0C31">
              <w:rPr>
                <w:rStyle w:val="normaltextrun"/>
                <w:rFonts w:ascii="Aptos" w:eastAsia="Times New Roman" w:hAnsi="Aptos" w:cs="Calibri"/>
                <w:sz w:val="28"/>
                <w:szCs w:val="28"/>
                <w:shd w:val="clear" w:color="auto" w:fill="FFFFFF"/>
                <w:lang w:eastAsia="en-GB"/>
              </w:rPr>
              <w:t>Reviewed last actions</w:t>
            </w:r>
          </w:p>
          <w:p w14:paraId="769659E3" w14:textId="77777777" w:rsidR="00F33143" w:rsidRPr="00F33143" w:rsidRDefault="00F33143" w:rsidP="003D3E95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n environmental and sustainability section is now live within the Housing Managers Toolkit.</w:t>
            </w:r>
          </w:p>
          <w:p w14:paraId="0103472A" w14:textId="77777777" w:rsidR="00F33143" w:rsidRPr="00F33143" w:rsidRDefault="00F33143" w:rsidP="003D3E95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e Housing 21 website now includes signposted sustainability information for residents, including: </w:t>
            </w:r>
          </w:p>
          <w:p w14:paraId="75CDC6BC" w14:textId="77777777" w:rsidR="00F33143" w:rsidRPr="00F33143" w:rsidRDefault="00F33143" w:rsidP="003D3E95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Battery recycling</w:t>
            </w:r>
          </w:p>
          <w:p w14:paraId="724E0824" w14:textId="77777777" w:rsidR="00F33143" w:rsidRPr="00F33143" w:rsidRDefault="00F33143" w:rsidP="003D3E95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ffee pod recycling</w:t>
            </w:r>
          </w:p>
          <w:p w14:paraId="369B3D66" w14:textId="77777777" w:rsidR="00F33143" w:rsidRPr="00F33143" w:rsidRDefault="00F33143" w:rsidP="003D3E95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Local authority recycling guidance (postcode-based lookup)</w:t>
            </w:r>
          </w:p>
          <w:p w14:paraId="7C8F3051" w14:textId="77777777" w:rsidR="00F33143" w:rsidRPr="00F33143" w:rsidRDefault="00F33143" w:rsidP="003D3E95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se resources are now available to support Retirement Living and Extra Care conferences and resident conversations.</w:t>
            </w:r>
          </w:p>
          <w:p w14:paraId="1C3D9175" w14:textId="77777777" w:rsidR="00F33143" w:rsidRPr="00F33143" w:rsidRDefault="00F33143" w:rsidP="003D3E95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ction tracker:</w:t>
            </w:r>
          </w:p>
          <w:p w14:paraId="0101FD11" w14:textId="77777777" w:rsidR="00F33143" w:rsidRPr="00F33143" w:rsidRDefault="00F33143" w:rsidP="003D3E95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everal actions have been completed and closed.</w:t>
            </w:r>
          </w:p>
          <w:p w14:paraId="44561432" w14:textId="77777777" w:rsidR="00F33143" w:rsidRPr="00F33143" w:rsidRDefault="00F33143" w:rsidP="003D3E95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ngoing actions continue to be progressed between meetings.</w:t>
            </w:r>
          </w:p>
          <w:p w14:paraId="3551A3A6" w14:textId="77777777" w:rsidR="00F33143" w:rsidRPr="00EB0C31" w:rsidRDefault="00F33143" w:rsidP="003D3E95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3314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embers agreed that future updates should also capture impact and outcomes, not just completion (e.g. uptake of recycling schemes).</w:t>
            </w:r>
          </w:p>
          <w:p w14:paraId="7726A8AD" w14:textId="77777777" w:rsidR="00EB0C31" w:rsidRPr="00EB0C31" w:rsidRDefault="00EB0C31" w:rsidP="00EB0C31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</w:p>
          <w:p w14:paraId="0658BC17" w14:textId="14828E08" w:rsidR="00B42B40" w:rsidRPr="00EB0C31" w:rsidRDefault="00B42B40" w:rsidP="003D3E95">
            <w:pPr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B0C31" w:rsidRPr="00EB0C31" w14:paraId="65815487" w14:textId="77777777" w:rsidTr="003D3E9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EB0C31" w:rsidRDefault="00ED22A6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FB0" w14:textId="77777777" w:rsidR="000D6885" w:rsidRPr="000D6885" w:rsidRDefault="000D6885" w:rsidP="0039050A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unding (carbon credits / Residents Trust Fund)</w:t>
            </w:r>
          </w:p>
          <w:p w14:paraId="3C00E0C3" w14:textId="0970A73A" w:rsidR="00B42B40" w:rsidRPr="00EB0C31" w:rsidRDefault="00B42B40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A9A" w14:textId="75E63883" w:rsidR="0039050A" w:rsidRPr="0039050A" w:rsidRDefault="0039050A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Dean </w:t>
            </w:r>
            <w:r w:rsidRPr="003905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alked about -</w:t>
            </w:r>
          </w:p>
          <w:p w14:paraId="55E90E0A" w14:textId="27ABC98C" w:rsidR="000D6885" w:rsidRPr="000D6885" w:rsidRDefault="000D6885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arbon credits overview</w:t>
            </w:r>
          </w:p>
          <w:p w14:paraId="68CC790F" w14:textId="77777777" w:rsidR="000D6885" w:rsidRPr="000D6885" w:rsidRDefault="000D6885" w:rsidP="0039050A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Housing 21’s investment work generates carbon savings that can be quantified and converted into carbon credits.</w:t>
            </w:r>
          </w:p>
          <w:p w14:paraId="382059E2" w14:textId="77777777" w:rsidR="000D6885" w:rsidRPr="000D6885" w:rsidRDefault="000D6885" w:rsidP="0039050A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come from carbon credits would be ring-fenced for resident-facing environmental projects (e.g. water butts, wildflower areas).</w:t>
            </w:r>
          </w:p>
          <w:p w14:paraId="4C250AEB" w14:textId="77777777" w:rsidR="000D6885" w:rsidRPr="000D6885" w:rsidRDefault="000D6885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hallenges discussed:</w:t>
            </w:r>
          </w:p>
          <w:p w14:paraId="4420AEB7" w14:textId="77777777" w:rsidR="000D6885" w:rsidRPr="000D6885" w:rsidRDefault="000D6885" w:rsidP="0039050A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Carbon </w:t>
            </w:r>
            <w:proofErr w:type="gramStart"/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redits</w:t>
            </w:r>
            <w:proofErr w:type="gramEnd"/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would need to be deducted from ESG reporting totals, which raised concerns at Property Steering Group.</w:t>
            </w:r>
          </w:p>
          <w:p w14:paraId="34DB780D" w14:textId="77777777" w:rsidR="000D6885" w:rsidRPr="000D6885" w:rsidRDefault="000D6885" w:rsidP="0039050A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s a result, this route is not currently being progressed.</w:t>
            </w:r>
          </w:p>
          <w:p w14:paraId="62994ED5" w14:textId="00E5DD36" w:rsidR="000D6885" w:rsidRPr="000D6885" w:rsidRDefault="000D6885" w:rsidP="0039050A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e Residents Trust Fund </w:t>
            </w:r>
            <w:r w:rsidR="00646955"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has been</w:t>
            </w: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identified as a more appropriate funding route at present.</w:t>
            </w:r>
          </w:p>
          <w:p w14:paraId="2E721F7E" w14:textId="77777777" w:rsidR="000D6885" w:rsidRPr="000D6885" w:rsidRDefault="000D6885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s Trust Fund:</w:t>
            </w:r>
          </w:p>
          <w:p w14:paraId="6B2EDDA4" w14:textId="77777777" w:rsidR="000D6885" w:rsidRPr="000D6885" w:rsidRDefault="000D6885" w:rsidP="0039050A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previous round has now closed.</w:t>
            </w:r>
          </w:p>
          <w:p w14:paraId="7FF9D79B" w14:textId="77777777" w:rsidR="000D6885" w:rsidRPr="000D6885" w:rsidRDefault="000D6885" w:rsidP="0039050A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ere is a need to: </w:t>
            </w:r>
          </w:p>
          <w:p w14:paraId="2ED15F67" w14:textId="77777777" w:rsidR="000D6885" w:rsidRPr="000D6885" w:rsidRDefault="000D6885" w:rsidP="0039050A">
            <w:pPr>
              <w:numPr>
                <w:ilvl w:val="1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Better understand future funding rounds</w:t>
            </w:r>
          </w:p>
          <w:p w14:paraId="08BB6186" w14:textId="25A362DB" w:rsidR="00B42B40" w:rsidRPr="00EB0C31" w:rsidRDefault="000D6885" w:rsidP="0039050A">
            <w:pPr>
              <w:numPr>
                <w:ilvl w:val="1"/>
                <w:numId w:val="24"/>
              </w:numPr>
              <w:spacing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ovide templates and guidance to make applications quicker and easier for managers and residents</w:t>
            </w:r>
          </w:p>
        </w:tc>
      </w:tr>
      <w:tr w:rsidR="00EB0C31" w:rsidRPr="00EB0C31" w14:paraId="79AE9849" w14:textId="77777777" w:rsidTr="003D3E9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EB0C31" w:rsidRDefault="00ED22A6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653" w14:textId="77777777" w:rsidR="00C4540B" w:rsidRPr="00C4540B" w:rsidRDefault="00C4540B" w:rsidP="0039050A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Gardening focus &amp; resident gardening initiatives</w:t>
            </w:r>
          </w:p>
          <w:p w14:paraId="3B604941" w14:textId="30A8D534" w:rsidR="00ED22A6" w:rsidRPr="00EB0C31" w:rsidRDefault="00ED22A6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088" w14:textId="77777777" w:rsidR="00C4540B" w:rsidRPr="00C4540B" w:rsidRDefault="00C4540B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Resident-led ideas and examples:</w:t>
            </w:r>
          </w:p>
          <w:p w14:paraId="094D40A5" w14:textId="1BC7C2DE" w:rsidR="00C4540B" w:rsidRPr="00C4540B" w:rsidRDefault="00C4540B" w:rsidP="0039050A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</w:t>
            </w:r>
            <w:r w:rsidR="002F2E9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</w:t>
            </w: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hared a successful example of modular wooden planters (accessible and long-lasting), noting that resident engagement and ongoing maintenance are key to success.</w:t>
            </w:r>
          </w:p>
          <w:p w14:paraId="73B5A852" w14:textId="77777777" w:rsidR="00C4540B" w:rsidRPr="00C4540B" w:rsidRDefault="00C4540B" w:rsidP="0039050A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Discussion highlighted that projects work best when a small number of committed residents lead them.</w:t>
            </w:r>
          </w:p>
          <w:p w14:paraId="1B073C57" w14:textId="77777777" w:rsidR="00C4540B" w:rsidRPr="00C4540B" w:rsidRDefault="00C4540B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Biodiversity and guidance:</w:t>
            </w:r>
          </w:p>
          <w:p w14:paraId="7FA29477" w14:textId="77777777" w:rsidR="00C4540B" w:rsidRPr="00C4540B" w:rsidRDefault="00C4540B" w:rsidP="0039050A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RSPB has recently changed guidance on bird feeding, shifting the focus from feeders to creating habitats.</w:t>
            </w:r>
          </w:p>
          <w:p w14:paraId="1B26A8A5" w14:textId="77777777" w:rsidR="00C4540B" w:rsidRPr="00C4540B" w:rsidRDefault="00C4540B" w:rsidP="0039050A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is aligns with a broader </w:t>
            </w:r>
            <w:proofErr w:type="gramStart"/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ove</w:t>
            </w:r>
            <w:proofErr w:type="gramEnd"/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wards wildlife-friendly gardens and biodiversity.</w:t>
            </w:r>
          </w:p>
          <w:p w14:paraId="35208EE5" w14:textId="77777777" w:rsidR="00C4540B" w:rsidRPr="00C4540B" w:rsidRDefault="00C4540B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ntracts and timing:</w:t>
            </w:r>
          </w:p>
          <w:p w14:paraId="3D16AF93" w14:textId="77777777" w:rsidR="00C4540B" w:rsidRPr="00C4540B" w:rsidRDefault="00C4540B" w:rsidP="0039050A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hanges to gardening contracts would need to be planned for September–October, ahead of service charge setting.</w:t>
            </w:r>
          </w:p>
          <w:p w14:paraId="2A5A5FB6" w14:textId="77777777" w:rsidR="00C4540B" w:rsidRPr="00C4540B" w:rsidRDefault="00C4540B" w:rsidP="0039050A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Options discussed: </w:t>
            </w:r>
          </w:p>
          <w:p w14:paraId="6816A3A1" w14:textId="77777777" w:rsidR="00C4540B" w:rsidRPr="00C4540B" w:rsidRDefault="00C4540B" w:rsidP="0039050A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ildflower meadow areas</w:t>
            </w:r>
          </w:p>
          <w:p w14:paraId="47904183" w14:textId="77777777" w:rsidR="00C4540B" w:rsidRPr="00C4540B" w:rsidRDefault="00C4540B" w:rsidP="0039050A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duced or no pesticide use</w:t>
            </w:r>
          </w:p>
          <w:p w14:paraId="77E70E83" w14:textId="76CEE832" w:rsidR="00ED22A6" w:rsidRPr="00E43550" w:rsidRDefault="00C4540B" w:rsidP="00E43550">
            <w:pPr>
              <w:numPr>
                <w:ilvl w:val="1"/>
                <w:numId w:val="28"/>
              </w:numPr>
              <w:spacing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ear specification changes in contracts</w:t>
            </w:r>
          </w:p>
        </w:tc>
      </w:tr>
      <w:tr w:rsidR="00EB0C31" w:rsidRPr="00EB0C31" w14:paraId="5036D2CC" w14:textId="77777777" w:rsidTr="003D3E9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57C688BA" w:rsidR="00ED22A6" w:rsidRPr="00EB0C31" w:rsidRDefault="00ED22A6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19" w14:textId="77777777" w:rsidR="003758B2" w:rsidRPr="003758B2" w:rsidRDefault="003758B2" w:rsidP="0039050A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Water saving</w:t>
            </w:r>
          </w:p>
          <w:p w14:paraId="581B9AB6" w14:textId="06CF2EEB" w:rsidR="00ED22A6" w:rsidRPr="00EB0C31" w:rsidRDefault="00ED22A6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0B3" w14:textId="77777777" w:rsidR="003758B2" w:rsidRPr="003758B2" w:rsidRDefault="003758B2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urrent position:</w:t>
            </w:r>
          </w:p>
          <w:p w14:paraId="082BA396" w14:textId="77777777" w:rsidR="003758B2" w:rsidRPr="003758B2" w:rsidRDefault="003758B2" w:rsidP="0039050A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Housing 21 is performing well on water usage overall.</w:t>
            </w:r>
          </w:p>
          <w:p w14:paraId="0D2F5995" w14:textId="77777777" w:rsidR="003758B2" w:rsidRPr="003758B2" w:rsidRDefault="003758B2" w:rsidP="0039050A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ater efficiency is increasingly important for ESG reporting.</w:t>
            </w:r>
          </w:p>
          <w:p w14:paraId="6C8C636C" w14:textId="77777777" w:rsidR="003758B2" w:rsidRPr="003758B2" w:rsidRDefault="003758B2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discussion points:</w:t>
            </w:r>
          </w:p>
          <w:p w14:paraId="60CF0C36" w14:textId="670EA31D" w:rsidR="003758B2" w:rsidRPr="003758B2" w:rsidRDefault="003758B2" w:rsidP="0039050A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Focus should be on resident </w:t>
            </w:r>
            <w:r w:rsidR="00814288"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behavior</w:t>
            </w: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nd awareness, not just infrastructure.</w:t>
            </w:r>
          </w:p>
          <w:p w14:paraId="021455B4" w14:textId="77777777" w:rsidR="003758B2" w:rsidRPr="003758B2" w:rsidRDefault="003758B2" w:rsidP="0039050A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ractical advice could include: </w:t>
            </w:r>
          </w:p>
          <w:p w14:paraId="612884F3" w14:textId="77777777" w:rsidR="003758B2" w:rsidRPr="003758B2" w:rsidRDefault="003758B2" w:rsidP="0039050A">
            <w:pPr>
              <w:numPr>
                <w:ilvl w:val="1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hen to water gardens (early morning/evening)</w:t>
            </w:r>
          </w:p>
          <w:p w14:paraId="6A813EB6" w14:textId="77777777" w:rsidR="003758B2" w:rsidRPr="003758B2" w:rsidRDefault="003758B2" w:rsidP="0039050A">
            <w:pPr>
              <w:numPr>
                <w:ilvl w:val="1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Spotting leaks (e.g. toilet valves)</w:t>
            </w:r>
          </w:p>
          <w:p w14:paraId="7B4FB430" w14:textId="77777777" w:rsidR="003758B2" w:rsidRPr="003758B2" w:rsidRDefault="003758B2" w:rsidP="0039050A">
            <w:pPr>
              <w:numPr>
                <w:ilvl w:val="1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ducing unnecessary water use</w:t>
            </w:r>
          </w:p>
          <w:p w14:paraId="3BC0A11B" w14:textId="77777777" w:rsidR="003758B2" w:rsidRPr="003758B2" w:rsidRDefault="003758B2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perspective:</w:t>
            </w:r>
          </w:p>
          <w:p w14:paraId="67F15276" w14:textId="77777777" w:rsidR="003758B2" w:rsidRPr="003758B2" w:rsidRDefault="003758B2" w:rsidP="0039050A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essages should be framed around personal benefit and cost savings.</w:t>
            </w:r>
          </w:p>
          <w:p w14:paraId="2FF567EA" w14:textId="77777777" w:rsidR="003758B2" w:rsidRPr="003758B2" w:rsidRDefault="003758B2" w:rsidP="0039050A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ggestions included “tips and tricks to save you money” style communications.</w:t>
            </w:r>
          </w:p>
          <w:p w14:paraId="74A036D3" w14:textId="77777777" w:rsidR="003758B2" w:rsidRPr="003758B2" w:rsidRDefault="003758B2" w:rsidP="0039050A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Visual prompts showing savings in pounds and pence were strongly supported.</w:t>
            </w:r>
          </w:p>
          <w:p w14:paraId="41642D0C" w14:textId="77777777" w:rsidR="003758B2" w:rsidRPr="003758B2" w:rsidRDefault="003758B2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Water metering:</w:t>
            </w:r>
          </w:p>
          <w:p w14:paraId="3B20EA85" w14:textId="77777777" w:rsidR="003758B2" w:rsidRPr="003758B2" w:rsidRDefault="003758B2" w:rsidP="0039050A">
            <w:pPr>
              <w:numPr>
                <w:ilvl w:val="0"/>
                <w:numId w:val="3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any older schemes have communal water meters.</w:t>
            </w:r>
          </w:p>
          <w:p w14:paraId="78D1BCE4" w14:textId="77777777" w:rsidR="003758B2" w:rsidRPr="003758B2" w:rsidRDefault="003758B2" w:rsidP="0039050A">
            <w:pPr>
              <w:numPr>
                <w:ilvl w:val="0"/>
                <w:numId w:val="3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dividual metering is not legally required to be retrofitted and can be complex due to building design.</w:t>
            </w:r>
          </w:p>
          <w:p w14:paraId="21486919" w14:textId="77777777" w:rsidR="003758B2" w:rsidRPr="003758B2" w:rsidRDefault="003758B2" w:rsidP="0039050A">
            <w:pPr>
              <w:numPr>
                <w:ilvl w:val="0"/>
                <w:numId w:val="3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Residents saving water still </w:t>
            </w:r>
            <w:proofErr w:type="gramStart"/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benefit</w:t>
            </w:r>
            <w:proofErr w:type="gramEnd"/>
            <w:r w:rsidRPr="003758B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he wider scheme through reduced service charge costs.</w:t>
            </w:r>
          </w:p>
          <w:p w14:paraId="360B298F" w14:textId="0A2A7895" w:rsidR="00ED22A6" w:rsidRPr="00EB0C31" w:rsidRDefault="00ED22A6" w:rsidP="0039050A">
            <w:pPr>
              <w:numPr>
                <w:ilvl w:val="0"/>
                <w:numId w:val="34"/>
              </w:num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EB0C31" w:rsidRPr="00EB0C31" w14:paraId="3633836F" w14:textId="77777777" w:rsidTr="003D3E9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098CE878" w:rsidR="00ED22A6" w:rsidRPr="00EB0C31" w:rsidRDefault="002F10BC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6</w:t>
            </w:r>
            <w:r w:rsidR="00ED22A6"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EB0C31" w:rsidRDefault="00AC4C1C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3EB" w14:textId="77777777" w:rsidR="002F10BC" w:rsidRPr="002F10BC" w:rsidRDefault="002F10BC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engagement and impact:</w:t>
            </w:r>
          </w:p>
          <w:p w14:paraId="1023F734" w14:textId="77777777" w:rsidR="002F10BC" w:rsidRPr="002F10BC" w:rsidRDefault="002F10BC" w:rsidP="0039050A">
            <w:pPr>
              <w:numPr>
                <w:ilvl w:val="0"/>
                <w:numId w:val="3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embers agreed the group should more clearly demonstrate outcomes, showing how discussions lead to tangible changes.</w:t>
            </w:r>
          </w:p>
          <w:p w14:paraId="4ECF4EA5" w14:textId="77777777" w:rsidR="002F10BC" w:rsidRPr="002F10BC" w:rsidRDefault="002F10BC" w:rsidP="0039050A">
            <w:pPr>
              <w:numPr>
                <w:ilvl w:val="0"/>
                <w:numId w:val="3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perational follow-up and feedback loops need strengthening.</w:t>
            </w:r>
          </w:p>
          <w:p w14:paraId="0208F819" w14:textId="77777777" w:rsidR="002F10BC" w:rsidRPr="002F10BC" w:rsidRDefault="002F10BC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munications:</w:t>
            </w:r>
          </w:p>
          <w:p w14:paraId="2D2276A1" w14:textId="77777777" w:rsidR="002F10BC" w:rsidRPr="002F10BC" w:rsidRDefault="002F10BC" w:rsidP="0039050A">
            <w:pPr>
              <w:numPr>
                <w:ilvl w:val="0"/>
                <w:numId w:val="3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Greater involvement from Communications colleagues would support awareness and uptake.</w:t>
            </w:r>
          </w:p>
          <w:p w14:paraId="1E2DC407" w14:textId="77777777" w:rsidR="002F10BC" w:rsidRPr="002F10BC" w:rsidRDefault="002F10BC" w:rsidP="0039050A">
            <w:pPr>
              <w:numPr>
                <w:ilvl w:val="0"/>
                <w:numId w:val="3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t was agreed that Communications should attend future meetings where relevant.</w:t>
            </w:r>
          </w:p>
          <w:p w14:paraId="5CC5FA3C" w14:textId="77777777" w:rsidR="002F10BC" w:rsidRPr="002F10BC" w:rsidRDefault="002F10BC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Future focus:</w:t>
            </w:r>
          </w:p>
          <w:p w14:paraId="321DCAC1" w14:textId="77777777" w:rsidR="002F10BC" w:rsidRPr="002F10BC" w:rsidRDefault="002F10BC" w:rsidP="0039050A">
            <w:pPr>
              <w:numPr>
                <w:ilvl w:val="0"/>
                <w:numId w:val="3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Better alignment between Sustainability, Operations and Communications.</w:t>
            </w:r>
          </w:p>
          <w:p w14:paraId="3BF82ABA" w14:textId="77777777" w:rsidR="002F10BC" w:rsidRPr="002F10BC" w:rsidRDefault="002F10BC" w:rsidP="0039050A">
            <w:pPr>
              <w:numPr>
                <w:ilvl w:val="0"/>
                <w:numId w:val="3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F10BC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ost-meeting recaps to identify what has progressed and what needs escalation.</w:t>
            </w:r>
          </w:p>
          <w:p w14:paraId="4C5EC863" w14:textId="57741064" w:rsidR="00ED22A6" w:rsidRPr="00EB0C31" w:rsidRDefault="00ED22A6" w:rsidP="0039050A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EB0C31" w:rsidRPr="00EB0C31" w14:paraId="6684F64E" w14:textId="77777777" w:rsidTr="003D3E95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23F9499E" w:rsidR="00ED22A6" w:rsidRPr="00EB0C31" w:rsidRDefault="002F10BC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7</w:t>
            </w:r>
            <w:r w:rsidR="00283A1B" w:rsidRPr="00EB0C31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173E172F" w:rsidR="00ED22A6" w:rsidRPr="00EB0C31" w:rsidRDefault="009A0EEA" w:rsidP="00390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EB0C31">
              <w:rPr>
                <w:rFonts w:ascii="Aptos" w:hAnsi="Aptos" w:cstheme="minorHAnsi"/>
                <w:b/>
                <w:bCs/>
                <w:sz w:val="28"/>
                <w:szCs w:val="28"/>
              </w:rPr>
              <w:t>Follow-up tasks: 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649" w14:textId="77777777" w:rsidR="00FD3E7D" w:rsidRPr="000D6885" w:rsidRDefault="00FD3E7D" w:rsidP="0039050A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ctions:</w:t>
            </w:r>
          </w:p>
          <w:p w14:paraId="0D6EF8A8" w14:textId="77777777" w:rsidR="00FD3E7D" w:rsidRPr="000D6885" w:rsidRDefault="00FD3E7D" w:rsidP="0039050A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D688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ean</w:t>
            </w:r>
            <w:r w:rsidRPr="000D688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follow up on whether the Residents Trust Fund will reopen or run annually and clarify application requirements.</w:t>
            </w:r>
          </w:p>
          <w:p w14:paraId="3A71DEA0" w14:textId="77777777" w:rsidR="008E0C80" w:rsidRPr="00C4540B" w:rsidRDefault="008E0C80" w:rsidP="0039050A">
            <w:pPr>
              <w:numPr>
                <w:ilvl w:val="0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ean</w:t>
            </w: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: </w:t>
            </w:r>
          </w:p>
          <w:p w14:paraId="3D7677CB" w14:textId="77777777" w:rsidR="008E0C80" w:rsidRPr="00C4540B" w:rsidRDefault="008E0C80" w:rsidP="0039050A">
            <w:pPr>
              <w:numPr>
                <w:ilvl w:val="1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peak with Procurement regarding updating the standard gardening specification (e.g. pesticide-free options).</w:t>
            </w:r>
          </w:p>
          <w:p w14:paraId="04DE6E28" w14:textId="77777777" w:rsidR="008E0C80" w:rsidRDefault="008E0C80" w:rsidP="0039050A">
            <w:pPr>
              <w:numPr>
                <w:ilvl w:val="1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4540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tact a resident with professional gardening experience to help draft low-cost biodiversity guidance.</w:t>
            </w:r>
          </w:p>
          <w:p w14:paraId="7C3E66BF" w14:textId="77777777" w:rsidR="00B55497" w:rsidRPr="00EB0C31" w:rsidRDefault="00B55497" w:rsidP="00B55497">
            <w:pPr>
              <w:numPr>
                <w:ilvl w:val="0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B5549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ean / Chloe</w:t>
            </w:r>
            <w:r w:rsidRPr="00EB0C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consider integrating water-saving advice into gardening and resident engagement materials.</w:t>
            </w:r>
          </w:p>
          <w:p w14:paraId="7914A680" w14:textId="4204A383" w:rsidR="00ED22A6" w:rsidRPr="00EB0C31" w:rsidRDefault="00ED22A6" w:rsidP="0039050A">
            <w:pPr>
              <w:pStyle w:val="NoSpacing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</w:tbl>
    <w:p w14:paraId="5D75A8CC" w14:textId="77777777" w:rsidR="003B136C" w:rsidRPr="00EB0C31" w:rsidRDefault="003B136C" w:rsidP="003905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</w:rPr>
      </w:pPr>
    </w:p>
    <w:p w14:paraId="0838942B" w14:textId="77777777" w:rsidR="003B136C" w:rsidRPr="00EB0C31" w:rsidRDefault="003B136C" w:rsidP="0039050A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8"/>
          <w:szCs w:val="28"/>
        </w:rPr>
      </w:pPr>
    </w:p>
    <w:p w14:paraId="45505B6B" w14:textId="77777777" w:rsidR="00A445DC" w:rsidRPr="00EB0C31" w:rsidRDefault="00A445DC" w:rsidP="003905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</w:p>
    <w:p w14:paraId="33B86D63" w14:textId="0834A076" w:rsidR="00A57606" w:rsidRPr="00A6702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BAAD" w14:textId="77777777" w:rsidR="00120753" w:rsidRDefault="00120753" w:rsidP="00B301BF">
      <w:pPr>
        <w:spacing w:after="0" w:line="240" w:lineRule="auto"/>
      </w:pPr>
      <w:r>
        <w:separator/>
      </w:r>
    </w:p>
  </w:endnote>
  <w:endnote w:type="continuationSeparator" w:id="0">
    <w:p w14:paraId="3971E851" w14:textId="77777777" w:rsidR="00120753" w:rsidRDefault="00120753" w:rsidP="00B301BF">
      <w:pPr>
        <w:spacing w:after="0" w:line="240" w:lineRule="auto"/>
      </w:pPr>
      <w:r>
        <w:continuationSeparator/>
      </w:r>
    </w:p>
  </w:endnote>
  <w:endnote w:type="continuationNotice" w:id="1">
    <w:p w14:paraId="72F19910" w14:textId="77777777" w:rsidR="00120753" w:rsidRDefault="00120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23CA" w14:textId="77777777" w:rsidR="00120753" w:rsidRDefault="00120753" w:rsidP="00B301BF">
      <w:pPr>
        <w:spacing w:after="0" w:line="240" w:lineRule="auto"/>
      </w:pPr>
      <w:r>
        <w:separator/>
      </w:r>
    </w:p>
  </w:footnote>
  <w:footnote w:type="continuationSeparator" w:id="0">
    <w:p w14:paraId="2A4B8846" w14:textId="77777777" w:rsidR="00120753" w:rsidRDefault="00120753" w:rsidP="00B301BF">
      <w:pPr>
        <w:spacing w:after="0" w:line="240" w:lineRule="auto"/>
      </w:pPr>
      <w:r>
        <w:continuationSeparator/>
      </w:r>
    </w:p>
  </w:footnote>
  <w:footnote w:type="continuationNotice" w:id="1">
    <w:p w14:paraId="59E6CF19" w14:textId="77777777" w:rsidR="00120753" w:rsidRDefault="00120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F4C"/>
    <w:multiLevelType w:val="multilevel"/>
    <w:tmpl w:val="7D8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3012A"/>
    <w:multiLevelType w:val="multilevel"/>
    <w:tmpl w:val="89B8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F569C"/>
    <w:multiLevelType w:val="multilevel"/>
    <w:tmpl w:val="ADC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59B2"/>
    <w:multiLevelType w:val="multilevel"/>
    <w:tmpl w:val="BB8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F458D"/>
    <w:multiLevelType w:val="multilevel"/>
    <w:tmpl w:val="CA0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078A7"/>
    <w:multiLevelType w:val="multilevel"/>
    <w:tmpl w:val="D70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D502C"/>
    <w:multiLevelType w:val="multilevel"/>
    <w:tmpl w:val="CAEE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B0863"/>
    <w:multiLevelType w:val="multilevel"/>
    <w:tmpl w:val="D2B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B437E"/>
    <w:multiLevelType w:val="multilevel"/>
    <w:tmpl w:val="E62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286224"/>
    <w:multiLevelType w:val="multilevel"/>
    <w:tmpl w:val="B5A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A3CD9"/>
    <w:multiLevelType w:val="multilevel"/>
    <w:tmpl w:val="367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0602C"/>
    <w:multiLevelType w:val="multilevel"/>
    <w:tmpl w:val="9C7E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42C2"/>
    <w:multiLevelType w:val="multilevel"/>
    <w:tmpl w:val="97C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87F1B"/>
    <w:multiLevelType w:val="multilevel"/>
    <w:tmpl w:val="059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A50466"/>
    <w:multiLevelType w:val="multilevel"/>
    <w:tmpl w:val="E4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F4587"/>
    <w:multiLevelType w:val="multilevel"/>
    <w:tmpl w:val="1FB2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F4C5CC5"/>
    <w:multiLevelType w:val="multilevel"/>
    <w:tmpl w:val="97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F554F"/>
    <w:multiLevelType w:val="multilevel"/>
    <w:tmpl w:val="113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B5EA2"/>
    <w:multiLevelType w:val="multilevel"/>
    <w:tmpl w:val="590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247C6"/>
    <w:multiLevelType w:val="multilevel"/>
    <w:tmpl w:val="850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26E0C"/>
    <w:multiLevelType w:val="multilevel"/>
    <w:tmpl w:val="2F3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A4F98"/>
    <w:multiLevelType w:val="multilevel"/>
    <w:tmpl w:val="8D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E072DC"/>
    <w:multiLevelType w:val="multilevel"/>
    <w:tmpl w:val="710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F5F36"/>
    <w:multiLevelType w:val="multilevel"/>
    <w:tmpl w:val="DC5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24EE3"/>
    <w:multiLevelType w:val="multilevel"/>
    <w:tmpl w:val="4A2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54C7F"/>
    <w:multiLevelType w:val="multilevel"/>
    <w:tmpl w:val="F40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99829">
    <w:abstractNumId w:val="15"/>
  </w:num>
  <w:num w:numId="2" w16cid:durableId="1310288212">
    <w:abstractNumId w:val="18"/>
  </w:num>
  <w:num w:numId="3" w16cid:durableId="347603439">
    <w:abstractNumId w:val="2"/>
  </w:num>
  <w:num w:numId="4" w16cid:durableId="292054830">
    <w:abstractNumId w:val="33"/>
  </w:num>
  <w:num w:numId="5" w16cid:durableId="829636612">
    <w:abstractNumId w:val="11"/>
  </w:num>
  <w:num w:numId="6" w16cid:durableId="2050717068">
    <w:abstractNumId w:val="1"/>
  </w:num>
  <w:num w:numId="7" w16cid:durableId="1741364470">
    <w:abstractNumId w:val="24"/>
  </w:num>
  <w:num w:numId="8" w16cid:durableId="1890415235">
    <w:abstractNumId w:val="34"/>
  </w:num>
  <w:num w:numId="9" w16cid:durableId="974868930">
    <w:abstractNumId w:val="30"/>
  </w:num>
  <w:num w:numId="10" w16cid:durableId="1561594602">
    <w:abstractNumId w:val="21"/>
  </w:num>
  <w:num w:numId="11" w16cid:durableId="824782285">
    <w:abstractNumId w:val="23"/>
  </w:num>
  <w:num w:numId="12" w16cid:durableId="1743720056">
    <w:abstractNumId w:val="22"/>
  </w:num>
  <w:num w:numId="13" w16cid:durableId="339704112">
    <w:abstractNumId w:val="16"/>
  </w:num>
  <w:num w:numId="14" w16cid:durableId="1195146067">
    <w:abstractNumId w:val="28"/>
  </w:num>
  <w:num w:numId="15" w16cid:durableId="1383603482">
    <w:abstractNumId w:val="29"/>
  </w:num>
  <w:num w:numId="16" w16cid:durableId="599221913">
    <w:abstractNumId w:val="12"/>
  </w:num>
  <w:num w:numId="17" w16cid:durableId="1076321214">
    <w:abstractNumId w:val="17"/>
  </w:num>
  <w:num w:numId="18" w16cid:durableId="2095466497">
    <w:abstractNumId w:val="25"/>
  </w:num>
  <w:num w:numId="19" w16cid:durableId="1687557865">
    <w:abstractNumId w:val="32"/>
  </w:num>
  <w:num w:numId="20" w16cid:durableId="1110128822">
    <w:abstractNumId w:val="19"/>
  </w:num>
  <w:num w:numId="21" w16cid:durableId="340932506">
    <w:abstractNumId w:val="26"/>
  </w:num>
  <w:num w:numId="22" w16cid:durableId="347681387">
    <w:abstractNumId w:val="6"/>
  </w:num>
  <w:num w:numId="23" w16cid:durableId="1560628610">
    <w:abstractNumId w:val="31"/>
  </w:num>
  <w:num w:numId="24" w16cid:durableId="1034577269">
    <w:abstractNumId w:val="13"/>
  </w:num>
  <w:num w:numId="25" w16cid:durableId="523249173">
    <w:abstractNumId w:val="4"/>
  </w:num>
  <w:num w:numId="26" w16cid:durableId="1155487042">
    <w:abstractNumId w:val="5"/>
  </w:num>
  <w:num w:numId="27" w16cid:durableId="970356731">
    <w:abstractNumId w:val="8"/>
  </w:num>
  <w:num w:numId="28" w16cid:durableId="1676763992">
    <w:abstractNumId w:val="7"/>
  </w:num>
  <w:num w:numId="29" w16cid:durableId="1075711687">
    <w:abstractNumId w:val="35"/>
  </w:num>
  <w:num w:numId="30" w16cid:durableId="2127507847">
    <w:abstractNumId w:val="27"/>
  </w:num>
  <w:num w:numId="31" w16cid:durableId="1317222564">
    <w:abstractNumId w:val="20"/>
  </w:num>
  <w:num w:numId="32" w16cid:durableId="1738046285">
    <w:abstractNumId w:val="9"/>
  </w:num>
  <w:num w:numId="33" w16cid:durableId="477959819">
    <w:abstractNumId w:val="0"/>
  </w:num>
  <w:num w:numId="34" w16cid:durableId="962612574">
    <w:abstractNumId w:val="3"/>
  </w:num>
  <w:num w:numId="35" w16cid:durableId="2101946543">
    <w:abstractNumId w:val="10"/>
  </w:num>
  <w:num w:numId="36" w16cid:durableId="2365182">
    <w:abstractNumId w:val="36"/>
  </w:num>
  <w:num w:numId="37" w16cid:durableId="1496147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5EB9"/>
    <w:rsid w:val="00027C68"/>
    <w:rsid w:val="00031E26"/>
    <w:rsid w:val="00032B10"/>
    <w:rsid w:val="000341DB"/>
    <w:rsid w:val="000469FE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885"/>
    <w:rsid w:val="000D6C9F"/>
    <w:rsid w:val="000D7FA5"/>
    <w:rsid w:val="000E0E3D"/>
    <w:rsid w:val="000E26EF"/>
    <w:rsid w:val="000E70FC"/>
    <w:rsid w:val="000E7CB3"/>
    <w:rsid w:val="000F2CD9"/>
    <w:rsid w:val="000F49A9"/>
    <w:rsid w:val="001000C5"/>
    <w:rsid w:val="001025BE"/>
    <w:rsid w:val="00104B65"/>
    <w:rsid w:val="00110979"/>
    <w:rsid w:val="00113ACA"/>
    <w:rsid w:val="00120753"/>
    <w:rsid w:val="001318D8"/>
    <w:rsid w:val="00131C9D"/>
    <w:rsid w:val="00135971"/>
    <w:rsid w:val="00140DFD"/>
    <w:rsid w:val="001413F4"/>
    <w:rsid w:val="00151352"/>
    <w:rsid w:val="0015358F"/>
    <w:rsid w:val="001605E4"/>
    <w:rsid w:val="00163664"/>
    <w:rsid w:val="00163FA3"/>
    <w:rsid w:val="00165A1C"/>
    <w:rsid w:val="0017006D"/>
    <w:rsid w:val="00174551"/>
    <w:rsid w:val="00182FA9"/>
    <w:rsid w:val="001A10BA"/>
    <w:rsid w:val="001B215E"/>
    <w:rsid w:val="001B4790"/>
    <w:rsid w:val="001C35FB"/>
    <w:rsid w:val="001D36B1"/>
    <w:rsid w:val="001E20CF"/>
    <w:rsid w:val="001F0B44"/>
    <w:rsid w:val="001F403B"/>
    <w:rsid w:val="0021369B"/>
    <w:rsid w:val="002264F3"/>
    <w:rsid w:val="00227C3A"/>
    <w:rsid w:val="00231D88"/>
    <w:rsid w:val="00236F86"/>
    <w:rsid w:val="0024076E"/>
    <w:rsid w:val="0024120D"/>
    <w:rsid w:val="00245EA9"/>
    <w:rsid w:val="00267A30"/>
    <w:rsid w:val="00281BC6"/>
    <w:rsid w:val="00283A1B"/>
    <w:rsid w:val="00287ACE"/>
    <w:rsid w:val="00297E91"/>
    <w:rsid w:val="002A4E54"/>
    <w:rsid w:val="002A63FF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49FF"/>
    <w:rsid w:val="002E6396"/>
    <w:rsid w:val="002F10BC"/>
    <w:rsid w:val="002F2921"/>
    <w:rsid w:val="002F29BD"/>
    <w:rsid w:val="002F2E9F"/>
    <w:rsid w:val="002F41EC"/>
    <w:rsid w:val="00301048"/>
    <w:rsid w:val="00312220"/>
    <w:rsid w:val="00314C76"/>
    <w:rsid w:val="0031699B"/>
    <w:rsid w:val="0033639F"/>
    <w:rsid w:val="00341074"/>
    <w:rsid w:val="00345BE6"/>
    <w:rsid w:val="00355A09"/>
    <w:rsid w:val="00360553"/>
    <w:rsid w:val="00361376"/>
    <w:rsid w:val="00364572"/>
    <w:rsid w:val="00372ADD"/>
    <w:rsid w:val="00373BDA"/>
    <w:rsid w:val="003754D9"/>
    <w:rsid w:val="003758B2"/>
    <w:rsid w:val="00376A1A"/>
    <w:rsid w:val="0038047D"/>
    <w:rsid w:val="00382207"/>
    <w:rsid w:val="00384390"/>
    <w:rsid w:val="0039050A"/>
    <w:rsid w:val="00391707"/>
    <w:rsid w:val="0039248F"/>
    <w:rsid w:val="003A3536"/>
    <w:rsid w:val="003A79F8"/>
    <w:rsid w:val="003B136C"/>
    <w:rsid w:val="003D1760"/>
    <w:rsid w:val="003D3E95"/>
    <w:rsid w:val="003D41A5"/>
    <w:rsid w:val="003E400B"/>
    <w:rsid w:val="003E45BC"/>
    <w:rsid w:val="003E7E6F"/>
    <w:rsid w:val="003F2F08"/>
    <w:rsid w:val="003F509D"/>
    <w:rsid w:val="004063DF"/>
    <w:rsid w:val="00406D4D"/>
    <w:rsid w:val="00407E52"/>
    <w:rsid w:val="0041076E"/>
    <w:rsid w:val="0041370C"/>
    <w:rsid w:val="00414524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643E7"/>
    <w:rsid w:val="00465DE3"/>
    <w:rsid w:val="00475176"/>
    <w:rsid w:val="0048204B"/>
    <w:rsid w:val="00486626"/>
    <w:rsid w:val="004929CE"/>
    <w:rsid w:val="004A1268"/>
    <w:rsid w:val="004A339D"/>
    <w:rsid w:val="004A72D2"/>
    <w:rsid w:val="004B0267"/>
    <w:rsid w:val="004C1614"/>
    <w:rsid w:val="004C6305"/>
    <w:rsid w:val="004D4162"/>
    <w:rsid w:val="004D611D"/>
    <w:rsid w:val="004E22AC"/>
    <w:rsid w:val="004E2D46"/>
    <w:rsid w:val="004E64C1"/>
    <w:rsid w:val="004F0659"/>
    <w:rsid w:val="004F1944"/>
    <w:rsid w:val="004F2AD2"/>
    <w:rsid w:val="004F60E9"/>
    <w:rsid w:val="0050044F"/>
    <w:rsid w:val="0051306E"/>
    <w:rsid w:val="00520593"/>
    <w:rsid w:val="005206E2"/>
    <w:rsid w:val="00520B14"/>
    <w:rsid w:val="005236C1"/>
    <w:rsid w:val="0053361C"/>
    <w:rsid w:val="005341C8"/>
    <w:rsid w:val="005344E3"/>
    <w:rsid w:val="005405F1"/>
    <w:rsid w:val="00541CC0"/>
    <w:rsid w:val="005464B1"/>
    <w:rsid w:val="00554C04"/>
    <w:rsid w:val="005569D0"/>
    <w:rsid w:val="0056577D"/>
    <w:rsid w:val="00580918"/>
    <w:rsid w:val="0058744A"/>
    <w:rsid w:val="00594AF8"/>
    <w:rsid w:val="00595694"/>
    <w:rsid w:val="005A5124"/>
    <w:rsid w:val="005B3F06"/>
    <w:rsid w:val="005B4ABB"/>
    <w:rsid w:val="005C146A"/>
    <w:rsid w:val="005C30B2"/>
    <w:rsid w:val="005C679E"/>
    <w:rsid w:val="005C6B77"/>
    <w:rsid w:val="005D3098"/>
    <w:rsid w:val="005D3C9F"/>
    <w:rsid w:val="005E15E2"/>
    <w:rsid w:val="005E24F4"/>
    <w:rsid w:val="005E26EC"/>
    <w:rsid w:val="005E461F"/>
    <w:rsid w:val="005E4ECE"/>
    <w:rsid w:val="005F1D2F"/>
    <w:rsid w:val="005F7281"/>
    <w:rsid w:val="00607F8A"/>
    <w:rsid w:val="006106CC"/>
    <w:rsid w:val="00613058"/>
    <w:rsid w:val="00617D09"/>
    <w:rsid w:val="00622E3F"/>
    <w:rsid w:val="00624148"/>
    <w:rsid w:val="00633E52"/>
    <w:rsid w:val="00634015"/>
    <w:rsid w:val="00637AD9"/>
    <w:rsid w:val="00644B3C"/>
    <w:rsid w:val="00646955"/>
    <w:rsid w:val="0065111B"/>
    <w:rsid w:val="006571C8"/>
    <w:rsid w:val="00657836"/>
    <w:rsid w:val="00657B98"/>
    <w:rsid w:val="00671104"/>
    <w:rsid w:val="00671FC3"/>
    <w:rsid w:val="0067746F"/>
    <w:rsid w:val="0068096A"/>
    <w:rsid w:val="00693A1E"/>
    <w:rsid w:val="00697A28"/>
    <w:rsid w:val="006A74D3"/>
    <w:rsid w:val="006B0682"/>
    <w:rsid w:val="006B2D3F"/>
    <w:rsid w:val="006B36ED"/>
    <w:rsid w:val="006B3F3A"/>
    <w:rsid w:val="006B435F"/>
    <w:rsid w:val="006B781B"/>
    <w:rsid w:val="006D4507"/>
    <w:rsid w:val="006E1047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4A0"/>
    <w:rsid w:val="00776AF1"/>
    <w:rsid w:val="00780504"/>
    <w:rsid w:val="00783233"/>
    <w:rsid w:val="00784B52"/>
    <w:rsid w:val="007A3FD0"/>
    <w:rsid w:val="007B1833"/>
    <w:rsid w:val="007B1844"/>
    <w:rsid w:val="007B433E"/>
    <w:rsid w:val="007B6C7F"/>
    <w:rsid w:val="007C2190"/>
    <w:rsid w:val="007C3887"/>
    <w:rsid w:val="007C5D40"/>
    <w:rsid w:val="007C7572"/>
    <w:rsid w:val="007D1F7C"/>
    <w:rsid w:val="007D23DA"/>
    <w:rsid w:val="007D42FE"/>
    <w:rsid w:val="007D4567"/>
    <w:rsid w:val="007E0FD0"/>
    <w:rsid w:val="007F0462"/>
    <w:rsid w:val="007F5069"/>
    <w:rsid w:val="00800035"/>
    <w:rsid w:val="00802D04"/>
    <w:rsid w:val="008118CE"/>
    <w:rsid w:val="00812C53"/>
    <w:rsid w:val="0081371E"/>
    <w:rsid w:val="00814288"/>
    <w:rsid w:val="00815CE1"/>
    <w:rsid w:val="00816B91"/>
    <w:rsid w:val="00817E00"/>
    <w:rsid w:val="008237E4"/>
    <w:rsid w:val="00830762"/>
    <w:rsid w:val="00840255"/>
    <w:rsid w:val="0084123D"/>
    <w:rsid w:val="00846D40"/>
    <w:rsid w:val="008478BD"/>
    <w:rsid w:val="00850D4A"/>
    <w:rsid w:val="00851079"/>
    <w:rsid w:val="00851D47"/>
    <w:rsid w:val="0085499B"/>
    <w:rsid w:val="00854ADB"/>
    <w:rsid w:val="00857731"/>
    <w:rsid w:val="00863416"/>
    <w:rsid w:val="008854C0"/>
    <w:rsid w:val="0088749C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0C80"/>
    <w:rsid w:val="008E5589"/>
    <w:rsid w:val="008F2344"/>
    <w:rsid w:val="0090017F"/>
    <w:rsid w:val="00903A82"/>
    <w:rsid w:val="00904A30"/>
    <w:rsid w:val="00906035"/>
    <w:rsid w:val="00917F03"/>
    <w:rsid w:val="00925318"/>
    <w:rsid w:val="0092722E"/>
    <w:rsid w:val="009366C5"/>
    <w:rsid w:val="00936D60"/>
    <w:rsid w:val="00941B41"/>
    <w:rsid w:val="00950B76"/>
    <w:rsid w:val="00953387"/>
    <w:rsid w:val="0095641B"/>
    <w:rsid w:val="00971E3F"/>
    <w:rsid w:val="009738B1"/>
    <w:rsid w:val="0097485C"/>
    <w:rsid w:val="00981273"/>
    <w:rsid w:val="0098349C"/>
    <w:rsid w:val="00985213"/>
    <w:rsid w:val="00987F7C"/>
    <w:rsid w:val="00990DA9"/>
    <w:rsid w:val="00996EBC"/>
    <w:rsid w:val="009A0EEA"/>
    <w:rsid w:val="009A2011"/>
    <w:rsid w:val="009A2714"/>
    <w:rsid w:val="009A73EB"/>
    <w:rsid w:val="009C2A72"/>
    <w:rsid w:val="009C3115"/>
    <w:rsid w:val="009C3732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117F"/>
    <w:rsid w:val="00A04651"/>
    <w:rsid w:val="00A24F75"/>
    <w:rsid w:val="00A25FFB"/>
    <w:rsid w:val="00A41DF8"/>
    <w:rsid w:val="00A4376D"/>
    <w:rsid w:val="00A437A6"/>
    <w:rsid w:val="00A43A1A"/>
    <w:rsid w:val="00A445DC"/>
    <w:rsid w:val="00A46151"/>
    <w:rsid w:val="00A4776F"/>
    <w:rsid w:val="00A53989"/>
    <w:rsid w:val="00A57606"/>
    <w:rsid w:val="00A610B0"/>
    <w:rsid w:val="00A65976"/>
    <w:rsid w:val="00A6702F"/>
    <w:rsid w:val="00A67725"/>
    <w:rsid w:val="00A714A7"/>
    <w:rsid w:val="00A732BD"/>
    <w:rsid w:val="00A763D2"/>
    <w:rsid w:val="00A82F66"/>
    <w:rsid w:val="00A83AAE"/>
    <w:rsid w:val="00A840E6"/>
    <w:rsid w:val="00A86B4F"/>
    <w:rsid w:val="00A96AB6"/>
    <w:rsid w:val="00AA26EC"/>
    <w:rsid w:val="00AA3780"/>
    <w:rsid w:val="00AB4229"/>
    <w:rsid w:val="00AB4998"/>
    <w:rsid w:val="00AB62DE"/>
    <w:rsid w:val="00AC01C1"/>
    <w:rsid w:val="00AC0C33"/>
    <w:rsid w:val="00AC4C1C"/>
    <w:rsid w:val="00AC5F2B"/>
    <w:rsid w:val="00AC6BE5"/>
    <w:rsid w:val="00AE21B6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7A8F"/>
    <w:rsid w:val="00B301BF"/>
    <w:rsid w:val="00B34314"/>
    <w:rsid w:val="00B40FE4"/>
    <w:rsid w:val="00B418A4"/>
    <w:rsid w:val="00B42B40"/>
    <w:rsid w:val="00B43231"/>
    <w:rsid w:val="00B474C5"/>
    <w:rsid w:val="00B55497"/>
    <w:rsid w:val="00B55849"/>
    <w:rsid w:val="00B56AAB"/>
    <w:rsid w:val="00B57BE2"/>
    <w:rsid w:val="00B66776"/>
    <w:rsid w:val="00B70B76"/>
    <w:rsid w:val="00B93420"/>
    <w:rsid w:val="00BA0DC8"/>
    <w:rsid w:val="00BA2ABB"/>
    <w:rsid w:val="00BA5BF1"/>
    <w:rsid w:val="00BB32F5"/>
    <w:rsid w:val="00BC5F3C"/>
    <w:rsid w:val="00BD5067"/>
    <w:rsid w:val="00BF435A"/>
    <w:rsid w:val="00BF43F7"/>
    <w:rsid w:val="00C149B8"/>
    <w:rsid w:val="00C15B2E"/>
    <w:rsid w:val="00C2110B"/>
    <w:rsid w:val="00C31835"/>
    <w:rsid w:val="00C32087"/>
    <w:rsid w:val="00C3326B"/>
    <w:rsid w:val="00C340E0"/>
    <w:rsid w:val="00C42760"/>
    <w:rsid w:val="00C4540B"/>
    <w:rsid w:val="00C463E1"/>
    <w:rsid w:val="00C50F71"/>
    <w:rsid w:val="00C538FB"/>
    <w:rsid w:val="00C63428"/>
    <w:rsid w:val="00C67600"/>
    <w:rsid w:val="00C67F70"/>
    <w:rsid w:val="00C714D7"/>
    <w:rsid w:val="00C71F76"/>
    <w:rsid w:val="00C75249"/>
    <w:rsid w:val="00C86413"/>
    <w:rsid w:val="00C86A7F"/>
    <w:rsid w:val="00C95E7B"/>
    <w:rsid w:val="00CC11D1"/>
    <w:rsid w:val="00CD311C"/>
    <w:rsid w:val="00CE2656"/>
    <w:rsid w:val="00CE3BF7"/>
    <w:rsid w:val="00CE3F62"/>
    <w:rsid w:val="00CE47FD"/>
    <w:rsid w:val="00CE573D"/>
    <w:rsid w:val="00CE7C79"/>
    <w:rsid w:val="00D17935"/>
    <w:rsid w:val="00D20E6F"/>
    <w:rsid w:val="00D35071"/>
    <w:rsid w:val="00D4046E"/>
    <w:rsid w:val="00D51CDB"/>
    <w:rsid w:val="00D5379C"/>
    <w:rsid w:val="00D53E1B"/>
    <w:rsid w:val="00D567CA"/>
    <w:rsid w:val="00D641E8"/>
    <w:rsid w:val="00D67121"/>
    <w:rsid w:val="00D70EFA"/>
    <w:rsid w:val="00D7256E"/>
    <w:rsid w:val="00D7523C"/>
    <w:rsid w:val="00D832F3"/>
    <w:rsid w:val="00D94672"/>
    <w:rsid w:val="00DA1F12"/>
    <w:rsid w:val="00DA32F4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D6C1E"/>
    <w:rsid w:val="00DE1338"/>
    <w:rsid w:val="00DE6636"/>
    <w:rsid w:val="00DF0E14"/>
    <w:rsid w:val="00DF12A3"/>
    <w:rsid w:val="00DF2A57"/>
    <w:rsid w:val="00DF5BFC"/>
    <w:rsid w:val="00E06DF0"/>
    <w:rsid w:val="00E117AF"/>
    <w:rsid w:val="00E123CB"/>
    <w:rsid w:val="00E146AC"/>
    <w:rsid w:val="00E16ED7"/>
    <w:rsid w:val="00E246CB"/>
    <w:rsid w:val="00E33DD7"/>
    <w:rsid w:val="00E353F1"/>
    <w:rsid w:val="00E37A57"/>
    <w:rsid w:val="00E43550"/>
    <w:rsid w:val="00E46A24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0C70"/>
    <w:rsid w:val="00EA34E0"/>
    <w:rsid w:val="00EA4691"/>
    <w:rsid w:val="00EA7CED"/>
    <w:rsid w:val="00EB0C31"/>
    <w:rsid w:val="00EB371E"/>
    <w:rsid w:val="00EC0F67"/>
    <w:rsid w:val="00EC13BE"/>
    <w:rsid w:val="00EC1EF3"/>
    <w:rsid w:val="00EC2030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0028"/>
    <w:rsid w:val="00EF3602"/>
    <w:rsid w:val="00F02503"/>
    <w:rsid w:val="00F1279E"/>
    <w:rsid w:val="00F132C8"/>
    <w:rsid w:val="00F136FC"/>
    <w:rsid w:val="00F13F67"/>
    <w:rsid w:val="00F1504F"/>
    <w:rsid w:val="00F202EF"/>
    <w:rsid w:val="00F32394"/>
    <w:rsid w:val="00F32936"/>
    <w:rsid w:val="00F32FEB"/>
    <w:rsid w:val="00F33143"/>
    <w:rsid w:val="00F33EEA"/>
    <w:rsid w:val="00F35F8B"/>
    <w:rsid w:val="00F40503"/>
    <w:rsid w:val="00F40FDA"/>
    <w:rsid w:val="00F41A03"/>
    <w:rsid w:val="00F42E89"/>
    <w:rsid w:val="00F45830"/>
    <w:rsid w:val="00F47CB2"/>
    <w:rsid w:val="00F522B4"/>
    <w:rsid w:val="00F61A3E"/>
    <w:rsid w:val="00F71299"/>
    <w:rsid w:val="00F724FD"/>
    <w:rsid w:val="00F75C85"/>
    <w:rsid w:val="00F93200"/>
    <w:rsid w:val="00F9447A"/>
    <w:rsid w:val="00FB2AF0"/>
    <w:rsid w:val="00FB2C2F"/>
    <w:rsid w:val="00FB328C"/>
    <w:rsid w:val="00FB42A3"/>
    <w:rsid w:val="00FB67B4"/>
    <w:rsid w:val="00FB7A26"/>
    <w:rsid w:val="00FD3E7D"/>
    <w:rsid w:val="00FD5A36"/>
    <w:rsid w:val="00FE2B83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schemas.microsoft.com/office/infopath/2007/PartnerControls"/>
    <ds:schemaRef ds:uri="1c3645b9-862b-48d5-a8e4-c613413784df"/>
    <ds:schemaRef ds:uri="394af167-351c-4676-b295-868d7c7e4242"/>
  </ds:schemaRefs>
</ds:datastoreItem>
</file>

<file path=customXml/itemProps2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Amber Crick</cp:lastModifiedBy>
  <cp:revision>3</cp:revision>
  <dcterms:created xsi:type="dcterms:W3CDTF">2026-04-30T08:43:00Z</dcterms:created>
  <dcterms:modified xsi:type="dcterms:W3CDTF">2026-04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